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24"/>
        <w:gridCol w:w="388"/>
        <w:gridCol w:w="6"/>
        <w:gridCol w:w="173"/>
        <w:gridCol w:w="252"/>
        <w:gridCol w:w="410"/>
        <w:gridCol w:w="15"/>
        <w:gridCol w:w="847"/>
        <w:gridCol w:w="229"/>
        <w:gridCol w:w="57"/>
        <w:gridCol w:w="722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E5677E" w:rsidRPr="00E5677E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E5677E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19"/>
            <w:tcBorders>
              <w:top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E5677E" w:rsidRPr="00E5677E" w:rsidTr="00F26258">
        <w:trPr>
          <w:gridAfter w:val="1"/>
          <w:wAfter w:w="94" w:type="dxa"/>
          <w:cantSplit/>
          <w:trHeight w:val="447"/>
        </w:trPr>
        <w:tc>
          <w:tcPr>
            <w:tcW w:w="109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0" w:rsidRPr="00E5677E" w:rsidRDefault="002B6905" w:rsidP="00737A90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bookmarkStart w:id="0" w:name="_GoBack"/>
            <w:r w:rsidRPr="00C5399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成人保護</w:t>
            </w:r>
            <w:bookmarkEnd w:id="0"/>
            <w:r w:rsidRPr="00C5399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案件通報表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    　　　　　                       自</w:t>
            </w:r>
            <w:r w:rsidR="0055389B" w:rsidRPr="00E5677E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737A90" w:rsidRP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04620D" w:rsidRDefault="008E4899" w:rsidP="009F63BA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2C431B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衛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勞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E5677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2C431B" w:rsidRPr="00E5677E" w:rsidRDefault="002C431B" w:rsidP="007E192D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人，姓名：__，關係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E5677E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2C431B" w:rsidRPr="00E5677E" w:rsidRDefault="002C431B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43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38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45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施虐者／相對人／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1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2C431B" w:rsidRPr="00E5677E" w:rsidRDefault="002C431B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4"/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E5677E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2C431B" w:rsidRPr="00E5677E" w:rsidRDefault="002C431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男女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具體事實</w:t>
            </w: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hint="eastAsia"/>
                <w:color w:val="000000" w:themeColor="text1"/>
              </w:rPr>
              <w:t>住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居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所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辦公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賓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館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矯正機關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特殊營業場所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E5677E">
              <w:rPr>
                <w:rFonts w:hint="eastAsia"/>
                <w:color w:val="000000" w:themeColor="text1"/>
              </w:rPr>
              <w:t xml:space="preserve">) 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社會福利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安置照顧機構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兒少安置機構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網際網路　□其他：</w:t>
            </w:r>
            <w:r w:rsidRPr="00E5677E">
              <w:rPr>
                <w:rFonts w:hint="eastAsia"/>
                <w:color w:val="000000" w:themeColor="text1"/>
              </w:rPr>
              <w:t xml:space="preserve">_______ </w:t>
            </w:r>
          </w:p>
          <w:p w:rsidR="002C431B" w:rsidRPr="00E5677E" w:rsidRDefault="002C431B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214" w:type="dxa"/>
            <w:gridSpan w:val="26"/>
          </w:tcPr>
          <w:p w:rsidR="002C431B" w:rsidRPr="00E5677E" w:rsidRDefault="002C431B" w:rsidP="002B690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本次事件發生原因、經過…及其他補充事項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2C431B" w:rsidRPr="00E5677E" w:rsidRDefault="002C431B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Default="002C431B" w:rsidP="000271D9">
            <w:pPr>
              <w:pStyle w:val="a3"/>
              <w:spacing w:line="360" w:lineRule="exact"/>
              <w:jc w:val="center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E5677E">
              <w:rPr>
                <w:rFonts w:hint="eastAsia"/>
                <w:color w:val="000000" w:themeColor="text1"/>
              </w:rPr>
              <w:t>（工具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2B6905">
            <w:pPr>
              <w:rPr>
                <w:color w:val="000000" w:themeColor="text1"/>
                <w:sz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E5677E">
              <w:rPr>
                <w:color w:val="000000" w:themeColor="text1"/>
                <w:sz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</w:rPr>
              <w:t>請敘明</w:t>
            </w:r>
            <w:r w:rsidRPr="00E5677E">
              <w:rPr>
                <w:color w:val="000000" w:themeColor="text1"/>
                <w:sz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E5677E">
              <w:rPr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□徒手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E5677E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7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91149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有無需要立即協助事項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驗傷或採證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就醫診療</w:t>
            </w:r>
            <w:r w:rsidRPr="00E5677E">
              <w:rPr>
                <w:rFonts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緊急安置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庇護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聲請保護令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自殺通報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其他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無</w:t>
            </w: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處於高危險情境，或有受暴事實需緊急安置，除進行本通報，請立即電話連繫當地防治中心處理。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被害人是否願意被相對人協尋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是</w:t>
            </w:r>
          </w:p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559" w:type="dxa"/>
            <w:gridSpan w:val="10"/>
            <w:vAlign w:val="center"/>
          </w:tcPr>
          <w:p w:rsidR="002C431B" w:rsidRPr="00E5677E" w:rsidRDefault="002C431B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成人保護</w:t>
            </w:r>
          </w:p>
        </w:tc>
        <w:tc>
          <w:tcPr>
            <w:tcW w:w="7970" w:type="dxa"/>
            <w:gridSpan w:val="20"/>
            <w:vAlign w:val="center"/>
          </w:tcPr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肢體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精神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（□言語脅迫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騷擾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跟蹤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</w:t>
            </w:r>
            <w:r w:rsidRPr="00E5677E">
              <w:rPr>
                <w:color w:val="000000" w:themeColor="text1"/>
                <w:sz w:val="20"/>
                <w:szCs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請敘明</w:t>
            </w:r>
            <w:r w:rsidRPr="00E5677E">
              <w:rPr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經濟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性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疏忽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遺棄（□老人保護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財務侵占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榨取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限制自由（僅適用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留置無生活自理能力之身心障礙者於易發生危險或傷害之環境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利用身心障礙者行乞或供人參觀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強迫或誘騙身心障礙者結婚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對身心障礙者或利用身心障礙者為犯罪或不正當之行為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人扶養</w:t>
            </w:r>
            <w:r w:rsidRPr="00E5677E">
              <w:rPr>
                <w:rFonts w:hint="eastAsia"/>
                <w:b/>
                <w:color w:val="000000" w:themeColor="text1"/>
                <w:sz w:val="20"/>
                <w:szCs w:val="20"/>
              </w:rPr>
              <w:t>，致有生命、身體之危難或生活陷於困境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僅適用老人保護）</w:t>
            </w:r>
          </w:p>
        </w:tc>
      </w:tr>
    </w:tbl>
    <w:p w:rsidR="00EC1C7A" w:rsidRPr="00E5677E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C21FD27" wp14:editId="4EF994B6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1FD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E5677E" w:rsidRDefault="00EC1C7A" w:rsidP="002B6905">
      <w:pPr>
        <w:tabs>
          <w:tab w:val="left" w:pos="4132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sectPr w:rsidR="00BA436E" w:rsidRPr="00E5677E" w:rsidSect="00545D5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8B2" w:rsidRDefault="00E128B2" w:rsidP="00362BDB">
      <w:r>
        <w:separator/>
      </w:r>
    </w:p>
  </w:endnote>
  <w:endnote w:type="continuationSeparator" w:id="0">
    <w:p w:rsidR="00E128B2" w:rsidRDefault="00E128B2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3E99" w:rsidRPr="00BC3E9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8B2" w:rsidRDefault="00E128B2" w:rsidP="00362BDB">
      <w:r>
        <w:separator/>
      </w:r>
    </w:p>
  </w:footnote>
  <w:footnote w:type="continuationSeparator" w:id="0">
    <w:p w:rsidR="00E128B2" w:rsidRDefault="00E128B2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 w15:restartNumberingAfterBreak="0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 w15:restartNumberingAfterBreak="0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526CAC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 w15:restartNumberingAfterBreak="0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 w15:restartNumberingAfterBreak="0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 w15:restartNumberingAfterBreak="0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BC450F9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 w15:restartNumberingAfterBreak="0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 w15:restartNumberingAfterBreak="0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 w15:restartNumberingAfterBreak="0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 w15:restartNumberingAfterBreak="0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 w15:restartNumberingAfterBreak="0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3480"/>
    <w:rsid w:val="0004620D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3C3F"/>
    <w:rsid w:val="001164BD"/>
    <w:rsid w:val="0011785E"/>
    <w:rsid w:val="00121F30"/>
    <w:rsid w:val="001238FC"/>
    <w:rsid w:val="00123D40"/>
    <w:rsid w:val="00124A0E"/>
    <w:rsid w:val="001267A8"/>
    <w:rsid w:val="00133BE5"/>
    <w:rsid w:val="001401E6"/>
    <w:rsid w:val="00143F85"/>
    <w:rsid w:val="001559AF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2292"/>
    <w:rsid w:val="00244E5A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6905"/>
    <w:rsid w:val="002B70C2"/>
    <w:rsid w:val="002C05A8"/>
    <w:rsid w:val="002C3559"/>
    <w:rsid w:val="002C431B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0A5C"/>
    <w:rsid w:val="0035366E"/>
    <w:rsid w:val="00355E40"/>
    <w:rsid w:val="003614EF"/>
    <w:rsid w:val="00362BDB"/>
    <w:rsid w:val="00366035"/>
    <w:rsid w:val="00367D87"/>
    <w:rsid w:val="00370EAF"/>
    <w:rsid w:val="00374AF5"/>
    <w:rsid w:val="00384E46"/>
    <w:rsid w:val="00386EB3"/>
    <w:rsid w:val="0038789F"/>
    <w:rsid w:val="00392AAE"/>
    <w:rsid w:val="003943BE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1B00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504D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2E7E"/>
    <w:rsid w:val="0052677B"/>
    <w:rsid w:val="0054458C"/>
    <w:rsid w:val="00545D55"/>
    <w:rsid w:val="005468C1"/>
    <w:rsid w:val="0055389B"/>
    <w:rsid w:val="00553AA4"/>
    <w:rsid w:val="00555E0F"/>
    <w:rsid w:val="005560AB"/>
    <w:rsid w:val="00556EBE"/>
    <w:rsid w:val="00560866"/>
    <w:rsid w:val="00564418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37A90"/>
    <w:rsid w:val="007452DC"/>
    <w:rsid w:val="00755F9E"/>
    <w:rsid w:val="007640F7"/>
    <w:rsid w:val="00764C1E"/>
    <w:rsid w:val="00776847"/>
    <w:rsid w:val="0078091A"/>
    <w:rsid w:val="007866A8"/>
    <w:rsid w:val="0079087E"/>
    <w:rsid w:val="00796430"/>
    <w:rsid w:val="007A04E6"/>
    <w:rsid w:val="007A5627"/>
    <w:rsid w:val="007A7259"/>
    <w:rsid w:val="007B4749"/>
    <w:rsid w:val="007C1383"/>
    <w:rsid w:val="007C247D"/>
    <w:rsid w:val="007D4E7A"/>
    <w:rsid w:val="007D78D3"/>
    <w:rsid w:val="007E192D"/>
    <w:rsid w:val="007E6771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3D7D"/>
    <w:rsid w:val="008A59A3"/>
    <w:rsid w:val="008A660E"/>
    <w:rsid w:val="008A769E"/>
    <w:rsid w:val="008B1738"/>
    <w:rsid w:val="008B51A2"/>
    <w:rsid w:val="008B559A"/>
    <w:rsid w:val="008B6211"/>
    <w:rsid w:val="008B7FC9"/>
    <w:rsid w:val="008D482F"/>
    <w:rsid w:val="008D545A"/>
    <w:rsid w:val="008E182B"/>
    <w:rsid w:val="008E2655"/>
    <w:rsid w:val="008E4899"/>
    <w:rsid w:val="008E56B7"/>
    <w:rsid w:val="008F2041"/>
    <w:rsid w:val="008F4BF1"/>
    <w:rsid w:val="00900BC4"/>
    <w:rsid w:val="009034F4"/>
    <w:rsid w:val="00903F75"/>
    <w:rsid w:val="00910B88"/>
    <w:rsid w:val="0091149F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645B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97234"/>
    <w:rsid w:val="00AA2762"/>
    <w:rsid w:val="00AA5F5F"/>
    <w:rsid w:val="00AA744D"/>
    <w:rsid w:val="00AA795E"/>
    <w:rsid w:val="00AB1A67"/>
    <w:rsid w:val="00AB25BC"/>
    <w:rsid w:val="00AB3B49"/>
    <w:rsid w:val="00AC16BB"/>
    <w:rsid w:val="00AC73B5"/>
    <w:rsid w:val="00AD3593"/>
    <w:rsid w:val="00AE10AC"/>
    <w:rsid w:val="00AE37A8"/>
    <w:rsid w:val="00AE398B"/>
    <w:rsid w:val="00AE3C49"/>
    <w:rsid w:val="00AF1B1B"/>
    <w:rsid w:val="00AF66BF"/>
    <w:rsid w:val="00B04745"/>
    <w:rsid w:val="00B13BFC"/>
    <w:rsid w:val="00B17665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305E"/>
    <w:rsid w:val="00B76D8C"/>
    <w:rsid w:val="00B80512"/>
    <w:rsid w:val="00B91C68"/>
    <w:rsid w:val="00B9470B"/>
    <w:rsid w:val="00BA00C5"/>
    <w:rsid w:val="00BA26B2"/>
    <w:rsid w:val="00BA436E"/>
    <w:rsid w:val="00BA6B72"/>
    <w:rsid w:val="00BB3B7E"/>
    <w:rsid w:val="00BB4ECD"/>
    <w:rsid w:val="00BC3E99"/>
    <w:rsid w:val="00BC4224"/>
    <w:rsid w:val="00BC556D"/>
    <w:rsid w:val="00BC70DD"/>
    <w:rsid w:val="00BC7DEA"/>
    <w:rsid w:val="00BD0E0B"/>
    <w:rsid w:val="00BD1F3C"/>
    <w:rsid w:val="00BD4E13"/>
    <w:rsid w:val="00BD64CB"/>
    <w:rsid w:val="00BE1EA6"/>
    <w:rsid w:val="00BE7E12"/>
    <w:rsid w:val="00BF4AD0"/>
    <w:rsid w:val="00C06C0D"/>
    <w:rsid w:val="00C07E9E"/>
    <w:rsid w:val="00C103F3"/>
    <w:rsid w:val="00C10972"/>
    <w:rsid w:val="00C13D38"/>
    <w:rsid w:val="00C15BE0"/>
    <w:rsid w:val="00C2462D"/>
    <w:rsid w:val="00C31969"/>
    <w:rsid w:val="00C46D17"/>
    <w:rsid w:val="00C53999"/>
    <w:rsid w:val="00C611E8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434"/>
    <w:rsid w:val="00CB5A72"/>
    <w:rsid w:val="00CB7AE6"/>
    <w:rsid w:val="00CC02F0"/>
    <w:rsid w:val="00CC053D"/>
    <w:rsid w:val="00CC08C7"/>
    <w:rsid w:val="00CC7B77"/>
    <w:rsid w:val="00CD07E9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5B7B"/>
    <w:rsid w:val="00D260C8"/>
    <w:rsid w:val="00D31624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7216"/>
    <w:rsid w:val="00DC7994"/>
    <w:rsid w:val="00DD7C6B"/>
    <w:rsid w:val="00DE69C5"/>
    <w:rsid w:val="00E04B0E"/>
    <w:rsid w:val="00E069A4"/>
    <w:rsid w:val="00E128B2"/>
    <w:rsid w:val="00E20C0F"/>
    <w:rsid w:val="00E24960"/>
    <w:rsid w:val="00E259B3"/>
    <w:rsid w:val="00E27432"/>
    <w:rsid w:val="00E35290"/>
    <w:rsid w:val="00E36FC7"/>
    <w:rsid w:val="00E53EB6"/>
    <w:rsid w:val="00E5677E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483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2B4F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380D765-9641-4CAE-85DF-3CF0C504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3129-D0DA-435E-A8C2-8797075E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高瑞蓮</cp:lastModifiedBy>
  <cp:revision>2</cp:revision>
  <cp:lastPrinted>2018-11-29T01:53:00Z</cp:lastPrinted>
  <dcterms:created xsi:type="dcterms:W3CDTF">2019-05-06T05:52:00Z</dcterms:created>
  <dcterms:modified xsi:type="dcterms:W3CDTF">2019-05-06T05:52:00Z</dcterms:modified>
</cp:coreProperties>
</file>